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6A" w:rsidRPr="00FB6E87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C2390">
        <w:rPr>
          <w:b/>
          <w:sz w:val="36"/>
          <w:szCs w:val="36"/>
        </w:rPr>
        <w:t xml:space="preserve">Žádost o </w:t>
      </w:r>
      <w:r w:rsidR="00601162">
        <w:rPr>
          <w:b/>
          <w:sz w:val="36"/>
          <w:szCs w:val="36"/>
        </w:rPr>
        <w:t>poskytnutí podpory</w:t>
      </w:r>
    </w:p>
    <w:p w:rsidR="00612025" w:rsidRPr="005F706A" w:rsidRDefault="00131EAD" w:rsidP="005F706A">
      <w:pPr>
        <w:jc w:val="center"/>
        <w:rPr>
          <w:b/>
        </w:rPr>
      </w:pPr>
      <w:r>
        <w:rPr>
          <w:b/>
        </w:rPr>
        <w:t>Malý LEADER MAS Chrudimsko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5F706A" w:rsidRPr="005F706A">
        <w:rPr>
          <w:b/>
        </w:rPr>
        <w:t xml:space="preserve"> 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:rsidTr="008138CD">
        <w:tc>
          <w:tcPr>
            <w:tcW w:w="4698" w:type="dxa"/>
          </w:tcPr>
          <w:p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4364" w:type="dxa"/>
            <w:vAlign w:val="center"/>
          </w:tcPr>
          <w:p w:rsidR="005F706A" w:rsidRDefault="005F706A"/>
        </w:tc>
      </w:tr>
      <w:tr w:rsidR="005F706A" w:rsidTr="008138CD">
        <w:tc>
          <w:tcPr>
            <w:tcW w:w="4698" w:type="dxa"/>
          </w:tcPr>
          <w:p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:rsidR="005F706A" w:rsidRDefault="005F706A"/>
        </w:tc>
      </w:tr>
      <w:tr w:rsidR="008F62DE" w:rsidTr="008138CD">
        <w:tc>
          <w:tcPr>
            <w:tcW w:w="4698" w:type="dxa"/>
          </w:tcPr>
          <w:p w:rsidR="008F62DE" w:rsidRPr="005F706A" w:rsidRDefault="008F62DE" w:rsidP="00516D75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 xml:space="preserve">Údaje </w:t>
            </w:r>
            <w:r w:rsidR="00131EAD">
              <w:t xml:space="preserve">uvedené v žádosti za MAS Chrudimsko, </w:t>
            </w:r>
            <w:proofErr w:type="spellStart"/>
            <w:r w:rsidR="00131EAD">
              <w:t>z.s</w:t>
            </w:r>
            <w:proofErr w:type="spellEnd"/>
            <w:r w:rsidR="00131EAD">
              <w:t>.</w:t>
            </w:r>
            <w:r w:rsidRPr="008E1288">
              <w:t xml:space="preserve"> ověřil:*</w:t>
            </w:r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:rsidR="008F62DE" w:rsidRDefault="008F62DE"/>
        </w:tc>
      </w:tr>
    </w:tbl>
    <w:p w:rsidR="005F706A" w:rsidRDefault="005F706A" w:rsidP="005F706A">
      <w:r>
        <w:t>*vyplní MAS</w:t>
      </w:r>
    </w:p>
    <w:p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:rsidTr="008138CD">
        <w:tc>
          <w:tcPr>
            <w:tcW w:w="3681" w:type="dxa"/>
          </w:tcPr>
          <w:p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1F51EF" w:rsidTr="008138CD">
        <w:tc>
          <w:tcPr>
            <w:tcW w:w="3681" w:type="dxa"/>
          </w:tcPr>
          <w:p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:rsidR="001F51EF" w:rsidRDefault="001F51EF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</w:tbl>
    <w:p w:rsidR="005F706A" w:rsidRDefault="005F706A" w:rsidP="005F706A"/>
    <w:p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:rsidTr="008138CD">
        <w:tc>
          <w:tcPr>
            <w:tcW w:w="3681" w:type="dxa"/>
          </w:tcPr>
          <w:p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:rsidR="001F51EF" w:rsidRDefault="001F51EF" w:rsidP="005F706A"/>
        </w:tc>
      </w:tr>
      <w:tr w:rsidR="001F51EF" w:rsidTr="008138CD">
        <w:trPr>
          <w:trHeight w:val="3887"/>
        </w:trPr>
        <w:tc>
          <w:tcPr>
            <w:tcW w:w="3681" w:type="dxa"/>
          </w:tcPr>
          <w:p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:</w:t>
            </w:r>
          </w:p>
          <w:p w:rsidR="0013099F" w:rsidRPr="0013099F" w:rsidRDefault="00541404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</w:t>
            </w:r>
            <w:r w:rsidR="0013099F">
              <w:rPr>
                <w:sz w:val="20"/>
              </w:rPr>
              <w:t>aké aktivity budou</w:t>
            </w:r>
            <w:r w:rsidR="0013099F" w:rsidRPr="0013099F">
              <w:rPr>
                <w:sz w:val="20"/>
              </w:rPr>
              <w:t xml:space="preserve"> v rámci </w:t>
            </w:r>
            <w:r w:rsidR="0013099F">
              <w:rPr>
                <w:sz w:val="20"/>
              </w:rPr>
              <w:t>projektu zrealizovány,</w:t>
            </w:r>
          </w:p>
          <w:p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:rsidR="00AF10A2" w:rsidRDefault="00AF10A2" w:rsidP="005F706A"/>
        </w:tc>
      </w:tr>
      <w:tr w:rsidR="00182C3B" w:rsidTr="008138CD">
        <w:trPr>
          <w:trHeight w:val="286"/>
        </w:trPr>
        <w:tc>
          <w:tcPr>
            <w:tcW w:w="3681" w:type="dxa"/>
          </w:tcPr>
          <w:p w:rsidR="00182C3B" w:rsidRDefault="00182C3B" w:rsidP="005F706A">
            <w:r>
              <w:rPr>
                <w:sz w:val="20"/>
              </w:rPr>
              <w:t xml:space="preserve">14. </w:t>
            </w:r>
            <w:r w:rsidRPr="00182C3B">
              <w:t>Soul</w:t>
            </w:r>
            <w:r w:rsidR="00131EAD">
              <w:t>ad se Strategií CLLD MAS Chrudimsko</w:t>
            </w:r>
            <w:r w:rsidRPr="00182C3B">
              <w:t>:</w:t>
            </w:r>
          </w:p>
          <w:p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název </w:t>
            </w:r>
            <w:r w:rsidR="00885C63">
              <w:rPr>
                <w:sz w:val="20"/>
              </w:rPr>
              <w:t>o</w:t>
            </w:r>
            <w:r w:rsidRPr="001E00F5">
              <w:rPr>
                <w:sz w:val="20"/>
              </w:rPr>
              <w:t>patření SCLLD do kterého projekt spadá</w:t>
            </w:r>
            <w:r w:rsidR="00131EAD">
              <w:rPr>
                <w:sz w:val="20"/>
              </w:rPr>
              <w:t xml:space="preserve"> (viz. příloha č. 2</w:t>
            </w:r>
            <w:r>
              <w:rPr>
                <w:sz w:val="20"/>
              </w:rPr>
              <w:t>)</w:t>
            </w:r>
          </w:p>
          <w:p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>popis návaznosti</w:t>
            </w:r>
            <w:r>
              <w:rPr>
                <w:sz w:val="20"/>
              </w:rPr>
              <w:t xml:space="preserve"> projektu</w:t>
            </w:r>
            <w:r w:rsidRPr="001E00F5">
              <w:rPr>
                <w:sz w:val="20"/>
              </w:rPr>
              <w:t xml:space="preserve"> na dané opatření</w:t>
            </w:r>
          </w:p>
        </w:tc>
        <w:tc>
          <w:tcPr>
            <w:tcW w:w="5381" w:type="dxa"/>
            <w:vAlign w:val="center"/>
          </w:tcPr>
          <w:p w:rsidR="00182C3B" w:rsidRDefault="00182C3B" w:rsidP="005F706A"/>
        </w:tc>
      </w:tr>
      <w:tr w:rsidR="009B3AF7" w:rsidTr="008138CD">
        <w:trPr>
          <w:trHeight w:val="286"/>
        </w:trPr>
        <w:tc>
          <w:tcPr>
            <w:tcW w:w="3681" w:type="dxa"/>
          </w:tcPr>
          <w:p w:rsidR="009B3AF7" w:rsidRPr="0013099F" w:rsidRDefault="00182C3B" w:rsidP="005F706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9B3AF7">
              <w:rPr>
                <w:sz w:val="20"/>
              </w:rPr>
              <w:t xml:space="preserve">. </w:t>
            </w:r>
            <w:r w:rsidR="009B3AF7" w:rsidRPr="009B3AF7">
              <w:t>Místo realizace</w:t>
            </w:r>
            <w:r w:rsidR="00136033">
              <w:t xml:space="preserve"> projektu</w:t>
            </w:r>
            <w:r w:rsidR="00516D75">
              <w:t xml:space="preserve"> </w:t>
            </w:r>
            <w:r w:rsidR="00516D75" w:rsidRPr="007C520E">
              <w:rPr>
                <w:sz w:val="20"/>
              </w:rPr>
              <w:t>(ulice, číslo popisné, obec, katastrální území, číslo parcely)</w:t>
            </w:r>
            <w:r w:rsidR="009B3AF7" w:rsidRPr="007C520E">
              <w:rPr>
                <w:sz w:val="20"/>
              </w:rPr>
              <w:t>:</w:t>
            </w:r>
          </w:p>
        </w:tc>
        <w:tc>
          <w:tcPr>
            <w:tcW w:w="5381" w:type="dxa"/>
            <w:vAlign w:val="center"/>
          </w:tcPr>
          <w:p w:rsidR="009B3AF7" w:rsidRDefault="009B3AF7" w:rsidP="005F706A"/>
        </w:tc>
      </w:tr>
      <w:tr w:rsidR="001F51EF" w:rsidTr="008138CD">
        <w:tc>
          <w:tcPr>
            <w:tcW w:w="3681" w:type="dxa"/>
          </w:tcPr>
          <w:p w:rsidR="001F51EF" w:rsidRDefault="0013099F" w:rsidP="005F706A">
            <w:r w:rsidRPr="0013099F">
              <w:rPr>
                <w:sz w:val="20"/>
              </w:rPr>
              <w:t>1</w:t>
            </w:r>
            <w:r w:rsidR="00182C3B">
              <w:rPr>
                <w:sz w:val="20"/>
              </w:rPr>
              <w:t>6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:rsidR="001F51EF" w:rsidRDefault="001F51EF" w:rsidP="005F706A"/>
        </w:tc>
      </w:tr>
      <w:tr w:rsidR="001F51EF" w:rsidTr="008138CD">
        <w:tc>
          <w:tcPr>
            <w:tcW w:w="3681" w:type="dxa"/>
          </w:tcPr>
          <w:p w:rsidR="001F51EF" w:rsidRDefault="00182C3B" w:rsidP="00FF6948">
            <w:r>
              <w:rPr>
                <w:sz w:val="20"/>
              </w:rPr>
              <w:lastRenderedPageBreak/>
              <w:t>17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13099F">
              <w:t>náklady projektu v</w:t>
            </w:r>
            <w:r w:rsidR="00D64B49">
              <w:t> </w:t>
            </w:r>
            <w:r w:rsidR="0013099F">
              <w:t>Kč</w:t>
            </w:r>
            <w:r w:rsidR="00D64B49">
              <w:t xml:space="preserve"> </w:t>
            </w:r>
            <w:r w:rsidR="000F7BB0">
              <w:t>(100%)</w:t>
            </w:r>
            <w:r w:rsidR="0013099F">
              <w:t>:</w:t>
            </w:r>
          </w:p>
        </w:tc>
        <w:tc>
          <w:tcPr>
            <w:tcW w:w="5381" w:type="dxa"/>
            <w:vAlign w:val="center"/>
          </w:tcPr>
          <w:p w:rsidR="001F51EF" w:rsidRDefault="001F51EF" w:rsidP="005F706A"/>
        </w:tc>
      </w:tr>
      <w:tr w:rsidR="000F7BB0" w:rsidTr="008138CD">
        <w:tc>
          <w:tcPr>
            <w:tcW w:w="3681" w:type="dxa"/>
          </w:tcPr>
          <w:p w:rsidR="000F7BB0" w:rsidRPr="00FF6948" w:rsidRDefault="000F7BB0" w:rsidP="00FF6948">
            <w:pPr>
              <w:rPr>
                <w:sz w:val="20"/>
              </w:rPr>
            </w:pPr>
            <w:r w:rsidRPr="00FF6948">
              <w:rPr>
                <w:sz w:val="20"/>
              </w:rPr>
              <w:t xml:space="preserve">18. </w:t>
            </w:r>
            <w:r w:rsidRPr="00FF6948">
              <w:t>Požadovaná výše neinvestiční</w:t>
            </w:r>
            <w:r w:rsidR="005A1488" w:rsidRPr="00FF6948">
              <w:t>ho příspěvku</w:t>
            </w:r>
            <w:r w:rsidRPr="00FF6948">
              <w:t xml:space="preserve"> v Kč (70%): </w:t>
            </w:r>
          </w:p>
        </w:tc>
        <w:tc>
          <w:tcPr>
            <w:tcW w:w="5381" w:type="dxa"/>
            <w:vAlign w:val="center"/>
          </w:tcPr>
          <w:p w:rsidR="000F7BB0" w:rsidRDefault="000F7BB0" w:rsidP="005F706A"/>
        </w:tc>
      </w:tr>
      <w:tr w:rsidR="001F51EF" w:rsidTr="008138CD">
        <w:tc>
          <w:tcPr>
            <w:tcW w:w="3681" w:type="dxa"/>
          </w:tcPr>
          <w:p w:rsidR="00F6386A" w:rsidRPr="00FF6948" w:rsidRDefault="0013099F" w:rsidP="00FF6948">
            <w:r w:rsidRPr="00FF6948">
              <w:rPr>
                <w:sz w:val="20"/>
              </w:rPr>
              <w:t>1</w:t>
            </w:r>
            <w:r w:rsidR="000F7BB0" w:rsidRPr="00FF6948">
              <w:rPr>
                <w:sz w:val="20"/>
              </w:rPr>
              <w:t>9</w:t>
            </w:r>
            <w:r w:rsidRPr="00FF6948">
              <w:rPr>
                <w:sz w:val="20"/>
              </w:rPr>
              <w:t xml:space="preserve">. </w:t>
            </w:r>
            <w:r w:rsidR="004507F9" w:rsidRPr="00FF6948">
              <w:rPr>
                <w:sz w:val="20"/>
              </w:rPr>
              <w:t>S</w:t>
            </w:r>
            <w:r w:rsidR="00F6386A" w:rsidRPr="00FF6948">
              <w:t>poluúčast</w:t>
            </w:r>
            <w:r w:rsidR="004507F9" w:rsidRPr="00FF6948">
              <w:t xml:space="preserve"> žadatele</w:t>
            </w:r>
            <w:r w:rsidR="00A11A44" w:rsidRPr="00FF6948">
              <w:t xml:space="preserve"> na realizaci projektu </w:t>
            </w:r>
            <w:r w:rsidR="00F6386A" w:rsidRPr="00FF6948">
              <w:t>Kč (30 %):</w:t>
            </w:r>
          </w:p>
        </w:tc>
        <w:tc>
          <w:tcPr>
            <w:tcW w:w="5381" w:type="dxa"/>
            <w:vAlign w:val="center"/>
          </w:tcPr>
          <w:p w:rsidR="001F51EF" w:rsidRDefault="001F51EF" w:rsidP="005F706A"/>
        </w:tc>
      </w:tr>
      <w:tr w:rsidR="00613F55" w:rsidTr="008138CD">
        <w:tc>
          <w:tcPr>
            <w:tcW w:w="3681" w:type="dxa"/>
          </w:tcPr>
          <w:p w:rsidR="001E00F5" w:rsidRPr="00FF6948" w:rsidRDefault="00613F55" w:rsidP="00613F55">
            <w:r w:rsidRPr="00FF6948">
              <w:rPr>
                <w:sz w:val="20"/>
              </w:rPr>
              <w:t xml:space="preserve">20. </w:t>
            </w:r>
            <w:r w:rsidRPr="00FF6948">
              <w:t xml:space="preserve">Přílohy žádosti o </w:t>
            </w:r>
            <w:r w:rsidR="001E00F5" w:rsidRPr="00FF6948">
              <w:t>podporu</w:t>
            </w:r>
          </w:p>
          <w:p w:rsidR="001E00F5" w:rsidRPr="00FF6948" w:rsidRDefault="00541404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p</w:t>
            </w:r>
            <w:r w:rsidR="001E00F5" w:rsidRPr="00FF6948">
              <w:rPr>
                <w:sz w:val="20"/>
              </w:rPr>
              <w:t xml:space="preserve">odrobný položkový </w:t>
            </w:r>
            <w:r w:rsidR="00613F55" w:rsidRPr="00FF6948">
              <w:rPr>
                <w:sz w:val="20"/>
              </w:rPr>
              <w:t>rozpočet</w:t>
            </w:r>
            <w:r w:rsidR="001E00F5" w:rsidRPr="00FF6948">
              <w:rPr>
                <w:sz w:val="20"/>
              </w:rPr>
              <w:t xml:space="preserve"> (vzor příloha č. </w:t>
            </w:r>
            <w:r w:rsidR="00365EFA" w:rsidRPr="00FF6948">
              <w:rPr>
                <w:sz w:val="20"/>
              </w:rPr>
              <w:t>3</w:t>
            </w:r>
            <w:r w:rsidR="001E00F5" w:rsidRPr="00FF6948">
              <w:rPr>
                <w:sz w:val="20"/>
              </w:rPr>
              <w:t>)</w:t>
            </w:r>
          </w:p>
          <w:p w:rsidR="00DF442E" w:rsidRPr="00FF6948" w:rsidRDefault="00541404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a</w:t>
            </w:r>
            <w:r w:rsidR="008464A3" w:rsidRPr="00FF6948">
              <w:rPr>
                <w:sz w:val="20"/>
              </w:rPr>
              <w:t xml:space="preserve">ktuální </w:t>
            </w:r>
            <w:r w:rsidR="00DF442E" w:rsidRPr="00FF6948">
              <w:rPr>
                <w:sz w:val="20"/>
              </w:rPr>
              <w:t xml:space="preserve">Výpis z katastru nemovitostí, ze kterého bude patrné, že předmět realizace projektu je ve </w:t>
            </w:r>
            <w:r w:rsidR="008464A3" w:rsidRPr="00FF6948">
              <w:rPr>
                <w:sz w:val="20"/>
              </w:rPr>
              <w:t>vlastnictví žadatele (postačí náhled z webu: http://nahlizenidokn.cuzk.cz/)</w:t>
            </w:r>
          </w:p>
          <w:p w:rsidR="00FF6948" w:rsidRPr="00553AA4" w:rsidRDefault="00541404" w:rsidP="00553AA4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f</w:t>
            </w:r>
            <w:r w:rsidR="001E00F5" w:rsidRPr="00FF6948">
              <w:rPr>
                <w:sz w:val="20"/>
              </w:rPr>
              <w:t xml:space="preserve">otodokumentace výchozího </w:t>
            </w:r>
            <w:bookmarkStart w:id="0" w:name="_GoBack"/>
            <w:bookmarkEnd w:id="0"/>
            <w:r w:rsidR="001E00F5" w:rsidRPr="00FF6948">
              <w:rPr>
                <w:sz w:val="20"/>
              </w:rPr>
              <w:t>stavu</w:t>
            </w:r>
          </w:p>
        </w:tc>
        <w:tc>
          <w:tcPr>
            <w:tcW w:w="5381" w:type="dxa"/>
            <w:vAlign w:val="center"/>
          </w:tcPr>
          <w:p w:rsidR="00613F55" w:rsidRDefault="00613F55" w:rsidP="00613F55"/>
        </w:tc>
      </w:tr>
    </w:tbl>
    <w:p w:rsidR="004D26A4" w:rsidRPr="008464A3" w:rsidRDefault="004D26A4" w:rsidP="000F7BB0">
      <w:pPr>
        <w:rPr>
          <w:color w:val="000000" w:themeColor="text1"/>
        </w:rPr>
      </w:pPr>
    </w:p>
    <w:p w:rsidR="008138CD" w:rsidRPr="00541404" w:rsidRDefault="008138CD" w:rsidP="003E1353">
      <w:pPr>
        <w:spacing w:after="0"/>
        <w:rPr>
          <w:b/>
          <w:color w:val="000000" w:themeColor="text1"/>
        </w:rPr>
      </w:pPr>
      <w:r w:rsidRPr="00541404">
        <w:rPr>
          <w:b/>
          <w:color w:val="000000" w:themeColor="text1"/>
        </w:rPr>
        <w:t>Popis výběrových kritérií</w:t>
      </w:r>
      <w:r w:rsidR="008464A3" w:rsidRPr="00541404">
        <w:rPr>
          <w:b/>
          <w:color w:val="000000" w:themeColor="text1"/>
        </w:rPr>
        <w:t xml:space="preserve"> </w:t>
      </w:r>
    </w:p>
    <w:p w:rsidR="003E1353" w:rsidRPr="00FF6948" w:rsidRDefault="003E1353" w:rsidP="004D26A4">
      <w:pPr>
        <w:rPr>
          <w:sz w:val="20"/>
        </w:rPr>
      </w:pPr>
      <w:r w:rsidRPr="00FF6948">
        <w:rPr>
          <w:sz w:val="20"/>
        </w:rPr>
        <w:t xml:space="preserve">Žadatel </w:t>
      </w:r>
      <w:r w:rsidR="008464A3" w:rsidRPr="00FF6948">
        <w:rPr>
          <w:sz w:val="20"/>
        </w:rPr>
        <w:t>může uvést</w:t>
      </w:r>
      <w:r w:rsidRPr="00FF6948">
        <w:rPr>
          <w:sz w:val="20"/>
        </w:rPr>
        <w:t xml:space="preserve"> popis pouze u kritérií, za </w:t>
      </w:r>
      <w:r w:rsidR="009B2161" w:rsidRPr="00FF6948">
        <w:rPr>
          <w:sz w:val="20"/>
        </w:rPr>
        <w:t>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8138CD" w:rsidRPr="00131EAD" w:rsidTr="008138CD">
        <w:tc>
          <w:tcPr>
            <w:tcW w:w="3020" w:type="dxa"/>
          </w:tcPr>
          <w:p w:rsidR="008138CD" w:rsidRPr="008464A3" w:rsidRDefault="008138CD" w:rsidP="004D26A4">
            <w:r w:rsidRPr="008464A3">
              <w:t>Název kritéria</w:t>
            </w:r>
          </w:p>
        </w:tc>
        <w:tc>
          <w:tcPr>
            <w:tcW w:w="4630" w:type="dxa"/>
          </w:tcPr>
          <w:p w:rsidR="008138CD" w:rsidRPr="008464A3" w:rsidRDefault="008138CD" w:rsidP="004D26A4">
            <w:r w:rsidRPr="008464A3">
              <w:t>Popis plnění kritéria žadatelem</w:t>
            </w:r>
          </w:p>
        </w:tc>
        <w:tc>
          <w:tcPr>
            <w:tcW w:w="1412" w:type="dxa"/>
          </w:tcPr>
          <w:p w:rsidR="008138CD" w:rsidRPr="008464A3" w:rsidRDefault="008138CD" w:rsidP="004D26A4">
            <w:r w:rsidRPr="008464A3">
              <w:t>Počet bodů*</w:t>
            </w:r>
          </w:p>
        </w:tc>
      </w:tr>
      <w:tr w:rsidR="00516D75" w:rsidRPr="00131EAD" w:rsidTr="008138CD">
        <w:tc>
          <w:tcPr>
            <w:tcW w:w="3020" w:type="dxa"/>
            <w:vAlign w:val="center"/>
          </w:tcPr>
          <w:p w:rsidR="00516D75" w:rsidRPr="00541404" w:rsidRDefault="00541404" w:rsidP="004D26A4">
            <w:pPr>
              <w:rPr>
                <w:highlight w:val="yellow"/>
              </w:rPr>
            </w:pPr>
            <w:r w:rsidRPr="00541404">
              <w:t>21</w:t>
            </w:r>
            <w:r w:rsidR="000F7BB0" w:rsidRPr="00541404">
              <w:t xml:space="preserve">. </w:t>
            </w:r>
            <w:r w:rsidR="00516D75" w:rsidRPr="00541404">
              <w:t>Výstupy projektu podpoří komunitní život v obci (např. spolková činnost).</w:t>
            </w:r>
          </w:p>
        </w:tc>
        <w:tc>
          <w:tcPr>
            <w:tcW w:w="0" w:type="auto"/>
            <w:vAlign w:val="center"/>
          </w:tcPr>
          <w:p w:rsidR="00516D75" w:rsidRPr="00131EAD" w:rsidRDefault="00516D75" w:rsidP="004D26A4">
            <w:pPr>
              <w:rPr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516D75" w:rsidRPr="00131EAD" w:rsidRDefault="00516D75" w:rsidP="004D26A4">
            <w:pPr>
              <w:rPr>
                <w:highlight w:val="yellow"/>
              </w:rPr>
            </w:pPr>
          </w:p>
        </w:tc>
      </w:tr>
      <w:tr w:rsidR="008138CD" w:rsidRPr="00131EAD" w:rsidTr="008138CD">
        <w:tc>
          <w:tcPr>
            <w:tcW w:w="3020" w:type="dxa"/>
            <w:vAlign w:val="center"/>
          </w:tcPr>
          <w:p w:rsidR="008138CD" w:rsidRPr="00541404" w:rsidRDefault="000F7BB0" w:rsidP="00F00918">
            <w:r w:rsidRPr="00541404">
              <w:t>2</w:t>
            </w:r>
            <w:r w:rsidR="00541404" w:rsidRPr="00541404">
              <w:t>2</w:t>
            </w:r>
            <w:r w:rsidRPr="00541404">
              <w:t xml:space="preserve">. </w:t>
            </w:r>
            <w:r w:rsidR="006E4BBE" w:rsidRPr="00541404">
              <w:t>Výstupy projektu podpoří práci s dětmi a mládeží.</w:t>
            </w:r>
          </w:p>
        </w:tc>
        <w:tc>
          <w:tcPr>
            <w:tcW w:w="0" w:type="auto"/>
            <w:vAlign w:val="center"/>
          </w:tcPr>
          <w:p w:rsidR="008138CD" w:rsidRPr="00131EAD" w:rsidRDefault="008138CD" w:rsidP="004D26A4">
            <w:pPr>
              <w:rPr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8138CD" w:rsidRPr="00131EAD" w:rsidRDefault="008138CD" w:rsidP="004D26A4">
            <w:pPr>
              <w:rPr>
                <w:highlight w:val="yellow"/>
              </w:rPr>
            </w:pPr>
          </w:p>
        </w:tc>
      </w:tr>
      <w:tr w:rsidR="006E4BBE" w:rsidTr="008138CD">
        <w:tc>
          <w:tcPr>
            <w:tcW w:w="3020" w:type="dxa"/>
            <w:vAlign w:val="center"/>
          </w:tcPr>
          <w:p w:rsidR="006E4BBE" w:rsidRPr="00541404" w:rsidRDefault="00541404" w:rsidP="004D26A4">
            <w:r w:rsidRPr="00541404">
              <w:t>23</w:t>
            </w:r>
            <w:r w:rsidR="000F7BB0" w:rsidRPr="00541404">
              <w:t xml:space="preserve">. </w:t>
            </w:r>
            <w:r w:rsidR="006E4BBE" w:rsidRPr="00541404">
              <w:t>Žadatel nebyl podpořen z SCLLD 2014 – 2020.</w:t>
            </w:r>
          </w:p>
        </w:tc>
        <w:tc>
          <w:tcPr>
            <w:tcW w:w="0" w:type="auto"/>
            <w:vAlign w:val="center"/>
          </w:tcPr>
          <w:p w:rsidR="006E4BBE" w:rsidRDefault="006E4BBE" w:rsidP="004D26A4"/>
        </w:tc>
        <w:tc>
          <w:tcPr>
            <w:tcW w:w="1412" w:type="dxa"/>
            <w:vAlign w:val="center"/>
          </w:tcPr>
          <w:p w:rsidR="006E4BBE" w:rsidRDefault="006E4BBE" w:rsidP="004D26A4"/>
        </w:tc>
      </w:tr>
      <w:tr w:rsidR="00A80EC3" w:rsidRPr="008464A3" w:rsidTr="008138CD">
        <w:tc>
          <w:tcPr>
            <w:tcW w:w="3020" w:type="dxa"/>
            <w:vAlign w:val="center"/>
          </w:tcPr>
          <w:p w:rsidR="00A80EC3" w:rsidRPr="00541404" w:rsidRDefault="00541404" w:rsidP="004D26A4">
            <w:r w:rsidRPr="00541404">
              <w:t>24</w:t>
            </w:r>
            <w:r w:rsidR="00A80EC3" w:rsidRPr="00541404">
              <w:t xml:space="preserve">. Žadatel podal </w:t>
            </w:r>
            <w:r w:rsidR="00AD012B" w:rsidRPr="00541404">
              <w:t xml:space="preserve">jen </w:t>
            </w:r>
            <w:r w:rsidR="00A80EC3" w:rsidRPr="00541404">
              <w:t>jednu žádost o podporu v rámci této výzvy.</w:t>
            </w:r>
          </w:p>
        </w:tc>
        <w:tc>
          <w:tcPr>
            <w:tcW w:w="0" w:type="auto"/>
            <w:vAlign w:val="center"/>
          </w:tcPr>
          <w:p w:rsidR="00A80EC3" w:rsidRPr="008464A3" w:rsidRDefault="00A80EC3" w:rsidP="004D26A4"/>
        </w:tc>
        <w:tc>
          <w:tcPr>
            <w:tcW w:w="1412" w:type="dxa"/>
            <w:vAlign w:val="center"/>
          </w:tcPr>
          <w:p w:rsidR="00A80EC3" w:rsidRPr="008464A3" w:rsidRDefault="00A80EC3" w:rsidP="004D26A4"/>
        </w:tc>
      </w:tr>
      <w:tr w:rsidR="00A80EC3" w:rsidRPr="008464A3" w:rsidTr="008138CD">
        <w:tc>
          <w:tcPr>
            <w:tcW w:w="3020" w:type="dxa"/>
            <w:vAlign w:val="center"/>
          </w:tcPr>
          <w:p w:rsidR="00A80EC3" w:rsidRPr="008464A3" w:rsidRDefault="00541404" w:rsidP="00A80EC3">
            <w:pPr>
              <w:jc w:val="both"/>
              <w:rPr>
                <w:sz w:val="20"/>
              </w:rPr>
            </w:pPr>
            <w:r w:rsidRPr="00541404">
              <w:t>25</w:t>
            </w:r>
            <w:r w:rsidR="00A80EC3" w:rsidRPr="00541404">
              <w:t>. Žadatel podal více žádostí o podporu v rámci této výzvy</w:t>
            </w:r>
            <w:r w:rsidR="00A80EC3" w:rsidRPr="008464A3">
              <w:t xml:space="preserve"> </w:t>
            </w:r>
            <w:r w:rsidR="00A80EC3" w:rsidRPr="008464A3">
              <w:rPr>
                <w:sz w:val="20"/>
              </w:rPr>
              <w:t>(v tomto případě je nutné označit prioritu/potřebnost jednotlivých projektů):</w:t>
            </w:r>
          </w:p>
          <w:p w:rsidR="00A80EC3" w:rsidRPr="008464A3" w:rsidRDefault="00541404" w:rsidP="00A80EC3">
            <w:pPr>
              <w:pStyle w:val="Odstavecseseznamem"/>
              <w:keepNext/>
              <w:numPr>
                <w:ilvl w:val="2"/>
                <w:numId w:val="12"/>
              </w:numPr>
              <w:ind w:left="313"/>
              <w:jc w:val="both"/>
              <w:rPr>
                <w:sz w:val="20"/>
              </w:rPr>
            </w:pPr>
            <w:r>
              <w:rPr>
                <w:sz w:val="20"/>
              </w:rPr>
              <w:t>ž</w:t>
            </w:r>
            <w:r w:rsidR="00A80EC3" w:rsidRPr="008464A3">
              <w:rPr>
                <w:sz w:val="20"/>
              </w:rPr>
              <w:t>ádost o podporu s největší prioritou/potřebností,</w:t>
            </w:r>
          </w:p>
          <w:p w:rsidR="00A80EC3" w:rsidRDefault="00541404" w:rsidP="004D26A4">
            <w:pPr>
              <w:pStyle w:val="Odstavecseseznamem"/>
              <w:keepNext/>
              <w:numPr>
                <w:ilvl w:val="2"/>
                <w:numId w:val="12"/>
              </w:numPr>
              <w:ind w:left="313"/>
              <w:jc w:val="both"/>
              <w:rPr>
                <w:sz w:val="20"/>
              </w:rPr>
            </w:pPr>
            <w:r>
              <w:rPr>
                <w:sz w:val="20"/>
              </w:rPr>
              <w:t>ž</w:t>
            </w:r>
            <w:r w:rsidR="00A80EC3" w:rsidRPr="008464A3">
              <w:rPr>
                <w:sz w:val="20"/>
              </w:rPr>
              <w:t>ádost o podporu s druhou a další prioritou/potřebností.</w:t>
            </w:r>
          </w:p>
          <w:p w:rsidR="00FF6948" w:rsidRPr="00FF6948" w:rsidRDefault="00FF6948" w:rsidP="00FF6948">
            <w:pPr>
              <w:keepNext/>
              <w:jc w:val="both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A80EC3" w:rsidRPr="008464A3" w:rsidRDefault="00A80EC3" w:rsidP="004D26A4"/>
        </w:tc>
        <w:tc>
          <w:tcPr>
            <w:tcW w:w="1412" w:type="dxa"/>
            <w:vAlign w:val="center"/>
          </w:tcPr>
          <w:p w:rsidR="00A80EC3" w:rsidRPr="008464A3" w:rsidRDefault="00A80EC3" w:rsidP="004D26A4"/>
        </w:tc>
      </w:tr>
      <w:tr w:rsidR="00FF6948" w:rsidRPr="008464A3" w:rsidTr="008138CD">
        <w:tc>
          <w:tcPr>
            <w:tcW w:w="3020" w:type="dxa"/>
            <w:vAlign w:val="center"/>
          </w:tcPr>
          <w:p w:rsidR="00FF6948" w:rsidRPr="00FF6948" w:rsidRDefault="00541404" w:rsidP="00A80EC3">
            <w:pPr>
              <w:jc w:val="both"/>
            </w:pPr>
            <w:r>
              <w:t>26</w:t>
            </w:r>
            <w:r w:rsidR="00FF6948" w:rsidRPr="00FF6948">
              <w:t>. Výstupy projektu budou sloužit více než jedné právnické osobě</w:t>
            </w:r>
          </w:p>
        </w:tc>
        <w:tc>
          <w:tcPr>
            <w:tcW w:w="0" w:type="auto"/>
            <w:vAlign w:val="center"/>
          </w:tcPr>
          <w:p w:rsidR="00FF6948" w:rsidRPr="008464A3" w:rsidRDefault="00FF6948" w:rsidP="004D26A4"/>
        </w:tc>
        <w:tc>
          <w:tcPr>
            <w:tcW w:w="1412" w:type="dxa"/>
            <w:vAlign w:val="center"/>
          </w:tcPr>
          <w:p w:rsidR="00FF6948" w:rsidRPr="008464A3" w:rsidRDefault="00FF6948" w:rsidP="004D26A4"/>
        </w:tc>
      </w:tr>
      <w:tr w:rsidR="00FF6948" w:rsidRPr="008464A3" w:rsidTr="008138CD">
        <w:tc>
          <w:tcPr>
            <w:tcW w:w="3020" w:type="dxa"/>
            <w:vAlign w:val="center"/>
          </w:tcPr>
          <w:p w:rsidR="00FF6948" w:rsidRPr="00FF6948" w:rsidRDefault="00541404" w:rsidP="00A80EC3">
            <w:pPr>
              <w:jc w:val="both"/>
            </w:pPr>
            <w:r>
              <w:t>27</w:t>
            </w:r>
            <w:r w:rsidR="00FF6948" w:rsidRPr="00FF6948">
              <w:t>. Výstupy projektu budou sloužit široké veřejnosti</w:t>
            </w:r>
          </w:p>
        </w:tc>
        <w:tc>
          <w:tcPr>
            <w:tcW w:w="0" w:type="auto"/>
            <w:vAlign w:val="center"/>
          </w:tcPr>
          <w:p w:rsidR="00FF6948" w:rsidRPr="008464A3" w:rsidRDefault="00FF6948" w:rsidP="004D26A4"/>
        </w:tc>
        <w:tc>
          <w:tcPr>
            <w:tcW w:w="1412" w:type="dxa"/>
            <w:vAlign w:val="center"/>
          </w:tcPr>
          <w:p w:rsidR="00FF6948" w:rsidRPr="008464A3" w:rsidRDefault="00FF6948" w:rsidP="004D26A4"/>
        </w:tc>
      </w:tr>
    </w:tbl>
    <w:p w:rsidR="008138CD" w:rsidRPr="008138CD" w:rsidRDefault="008138CD" w:rsidP="008138CD">
      <w:r w:rsidRPr="008464A3">
        <w:t>*vyplní MAS</w:t>
      </w:r>
    </w:p>
    <w:p w:rsidR="008138CD" w:rsidRDefault="008138CD" w:rsidP="004D26A4"/>
    <w:p w:rsidR="00553AA4" w:rsidRDefault="00553AA4" w:rsidP="004D26A4"/>
    <w:p w:rsidR="00553AA4" w:rsidRDefault="00553AA4" w:rsidP="004D26A4"/>
    <w:p w:rsidR="004D26A4" w:rsidRDefault="004D26A4" w:rsidP="004D26A4">
      <w:r>
        <w:lastRenderedPageBreak/>
        <w:t>Žadatel prohlašuje:</w:t>
      </w:r>
    </w:p>
    <w:p w:rsidR="004D26A4" w:rsidRDefault="004D26A4" w:rsidP="004D26A4">
      <w:pPr>
        <w:pStyle w:val="Odstavecseseznamem"/>
        <w:numPr>
          <w:ilvl w:val="0"/>
          <w:numId w:val="6"/>
        </w:numPr>
      </w:pPr>
      <w:r>
        <w:t>že uvedené údaje jsou pravdivé,</w:t>
      </w:r>
    </w:p>
    <w:p w:rsidR="004D26A4" w:rsidRDefault="004D26A4" w:rsidP="004D26A4">
      <w:pPr>
        <w:pStyle w:val="Odstavecseseznamem"/>
        <w:numPr>
          <w:ilvl w:val="0"/>
          <w:numId w:val="6"/>
        </w:numPr>
      </w:pPr>
      <w:r>
        <w:t xml:space="preserve">že v případě poskytnutí </w:t>
      </w:r>
      <w:r w:rsidR="009F09D3">
        <w:t xml:space="preserve">podpory projektu </w:t>
      </w:r>
      <w:r>
        <w:t>bude postupovat podle platného znění Informací pro žadatele a příjemce</w:t>
      </w:r>
      <w:r w:rsidR="007C2390">
        <w:t xml:space="preserve"> </w:t>
      </w:r>
    </w:p>
    <w:p w:rsidR="00553AA4" w:rsidRPr="00553AA4" w:rsidRDefault="00553AA4" w:rsidP="004D26A4">
      <w:pPr>
        <w:pStyle w:val="Odstavecseseznamem"/>
        <w:numPr>
          <w:ilvl w:val="0"/>
          <w:numId w:val="6"/>
        </w:numPr>
      </w:pPr>
      <w:r w:rsidRPr="00553AA4">
        <w:t>že má zajištěno spolufinanco</w:t>
      </w:r>
      <w:r>
        <w:t>vání projektu ze svého rozpočtu.</w:t>
      </w:r>
    </w:p>
    <w:p w:rsidR="00A11A44" w:rsidRPr="00613F55" w:rsidRDefault="00A11A44" w:rsidP="00613F55">
      <w:r w:rsidRPr="00613F55">
        <w:t>Žadatel podáním žádosti o podporu projektu souhlasí s uveřejněním údajů uvedených v žádosti na webových stránkách MAS a do</w:t>
      </w:r>
      <w:r w:rsidR="00131EAD">
        <w:t>kumentech vydávaných MAS Chrudimsko</w:t>
      </w:r>
      <w:r w:rsidRPr="00613F55">
        <w:t>.</w:t>
      </w:r>
    </w:p>
    <w:p w:rsidR="000F7BB0" w:rsidRDefault="000F7BB0" w:rsidP="004D26A4">
      <w:pPr>
        <w:ind w:left="360"/>
      </w:pPr>
    </w:p>
    <w:p w:rsidR="000F7BB0" w:rsidRDefault="000F7BB0" w:rsidP="004D26A4">
      <w:pPr>
        <w:ind w:left="360"/>
      </w:pPr>
    </w:p>
    <w:p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9364AA">
      <w:headerReference w:type="default" r:id="rId8"/>
      <w:pgSz w:w="11906" w:h="16838"/>
      <w:pgMar w:top="1702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9A0" w:rsidRDefault="000A49A0" w:rsidP="00481A01">
      <w:pPr>
        <w:spacing w:after="0" w:line="240" w:lineRule="auto"/>
      </w:pPr>
      <w:r>
        <w:separator/>
      </w:r>
    </w:p>
  </w:endnote>
  <w:endnote w:type="continuationSeparator" w:id="0">
    <w:p w:rsidR="000A49A0" w:rsidRDefault="000A49A0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9A0" w:rsidRDefault="000A49A0" w:rsidP="00481A01">
      <w:pPr>
        <w:spacing w:after="0" w:line="240" w:lineRule="auto"/>
      </w:pPr>
      <w:r>
        <w:separator/>
      </w:r>
    </w:p>
  </w:footnote>
  <w:footnote w:type="continuationSeparator" w:id="0">
    <w:p w:rsidR="000A49A0" w:rsidRDefault="000A49A0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01" w:rsidRDefault="00131EAD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900680</wp:posOffset>
          </wp:positionH>
          <wp:positionV relativeFrom="paragraph">
            <wp:posOffset>43815</wp:posOffset>
          </wp:positionV>
          <wp:extent cx="2867025" cy="447675"/>
          <wp:effectExtent l="19050" t="0" r="9525" b="0"/>
          <wp:wrapSquare wrapText="bothSides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inline distT="0" distB="0" distL="0" distR="0">
          <wp:extent cx="2714625" cy="542506"/>
          <wp:effectExtent l="19050" t="0" r="0" b="0"/>
          <wp:docPr id="1" name="Obrázek 0" descr="Mas_Chrudimsk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_Chrudimsko_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3727" cy="542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49A0">
      <w:rPr>
        <w:b/>
        <w:noProof/>
        <w:color w:val="808080" w:themeColor="background1" w:themeShade="80"/>
        <w:sz w:val="24"/>
        <w:szCs w:val="32"/>
        <w:lang w:eastAsia="cs-CZ"/>
      </w:rPr>
      <w:pict>
        <v:line id="Přímá spojnice 34" o:spid="_x0000_s2049" style="position:absolute;z-index:251663360;visibility:visible;mso-position-horizontal-relative:margin;mso-position-vertical-relative:text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" strokecolor="black [3213]" strokeweight=".5pt">
          <v:stroke joinstyle="miter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06A"/>
    <w:rsid w:val="0008012F"/>
    <w:rsid w:val="000A49A0"/>
    <w:rsid w:val="000E282E"/>
    <w:rsid w:val="000F7BB0"/>
    <w:rsid w:val="0013099F"/>
    <w:rsid w:val="00131EAD"/>
    <w:rsid w:val="00136033"/>
    <w:rsid w:val="001651E1"/>
    <w:rsid w:val="00182C3B"/>
    <w:rsid w:val="00184B95"/>
    <w:rsid w:val="001E00F5"/>
    <w:rsid w:val="001F51EF"/>
    <w:rsid w:val="001F5CB6"/>
    <w:rsid w:val="002853B0"/>
    <w:rsid w:val="002C7C17"/>
    <w:rsid w:val="003470C2"/>
    <w:rsid w:val="00365EFA"/>
    <w:rsid w:val="00373E28"/>
    <w:rsid w:val="003B1DFA"/>
    <w:rsid w:val="003E1353"/>
    <w:rsid w:val="00433107"/>
    <w:rsid w:val="004507F9"/>
    <w:rsid w:val="00481A01"/>
    <w:rsid w:val="00486CEA"/>
    <w:rsid w:val="004D26A4"/>
    <w:rsid w:val="00516D75"/>
    <w:rsid w:val="00541404"/>
    <w:rsid w:val="00553AA4"/>
    <w:rsid w:val="005A1488"/>
    <w:rsid w:val="005F706A"/>
    <w:rsid w:val="00601162"/>
    <w:rsid w:val="00612025"/>
    <w:rsid w:val="00613F55"/>
    <w:rsid w:val="006E4BBE"/>
    <w:rsid w:val="00712DF9"/>
    <w:rsid w:val="00721DA7"/>
    <w:rsid w:val="00744184"/>
    <w:rsid w:val="007532EE"/>
    <w:rsid w:val="00781E3E"/>
    <w:rsid w:val="007C2390"/>
    <w:rsid w:val="007C520E"/>
    <w:rsid w:val="008138CD"/>
    <w:rsid w:val="0084029F"/>
    <w:rsid w:val="00842573"/>
    <w:rsid w:val="008464A3"/>
    <w:rsid w:val="00852569"/>
    <w:rsid w:val="00885C63"/>
    <w:rsid w:val="00891CEE"/>
    <w:rsid w:val="008940D8"/>
    <w:rsid w:val="008A6D52"/>
    <w:rsid w:val="008E1288"/>
    <w:rsid w:val="008F28F6"/>
    <w:rsid w:val="008F62DE"/>
    <w:rsid w:val="008F70DF"/>
    <w:rsid w:val="00921C96"/>
    <w:rsid w:val="009364AA"/>
    <w:rsid w:val="00971E5D"/>
    <w:rsid w:val="009B2161"/>
    <w:rsid w:val="009B3AF7"/>
    <w:rsid w:val="009B739C"/>
    <w:rsid w:val="009C2D3E"/>
    <w:rsid w:val="009E4812"/>
    <w:rsid w:val="009F09D3"/>
    <w:rsid w:val="009F23E1"/>
    <w:rsid w:val="00A11A44"/>
    <w:rsid w:val="00A24635"/>
    <w:rsid w:val="00A31AF4"/>
    <w:rsid w:val="00A44264"/>
    <w:rsid w:val="00A523B5"/>
    <w:rsid w:val="00A80EC3"/>
    <w:rsid w:val="00A940AF"/>
    <w:rsid w:val="00AA141D"/>
    <w:rsid w:val="00AD012B"/>
    <w:rsid w:val="00AF10A2"/>
    <w:rsid w:val="00AF1334"/>
    <w:rsid w:val="00AF5518"/>
    <w:rsid w:val="00BB73B2"/>
    <w:rsid w:val="00BF374F"/>
    <w:rsid w:val="00C317FE"/>
    <w:rsid w:val="00C812FA"/>
    <w:rsid w:val="00CF2D4A"/>
    <w:rsid w:val="00D64B49"/>
    <w:rsid w:val="00D94D03"/>
    <w:rsid w:val="00DF207E"/>
    <w:rsid w:val="00DF442E"/>
    <w:rsid w:val="00EE2A45"/>
    <w:rsid w:val="00EF6301"/>
    <w:rsid w:val="00F00918"/>
    <w:rsid w:val="00F6386A"/>
    <w:rsid w:val="00F67D8C"/>
    <w:rsid w:val="00F85C7F"/>
    <w:rsid w:val="00FB6E87"/>
    <w:rsid w:val="00FD3D6A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335545"/>
  <w15:docId w15:val="{A8287451-4627-4071-BF14-3AF7C05F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42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DD1E-0E42-4373-ABC0-2A3A5106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Pc1</cp:lastModifiedBy>
  <cp:revision>3</cp:revision>
  <cp:lastPrinted>2017-09-18T13:33:00Z</cp:lastPrinted>
  <dcterms:created xsi:type="dcterms:W3CDTF">2017-10-05T07:04:00Z</dcterms:created>
  <dcterms:modified xsi:type="dcterms:W3CDTF">2017-10-11T07:44:00Z</dcterms:modified>
</cp:coreProperties>
</file>